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C1" w:rsidRPr="00A15CB3" w:rsidRDefault="00A15CB3">
      <w:pPr>
        <w:rPr>
          <w:b/>
          <w:color w:val="FF0000"/>
          <w:sz w:val="96"/>
          <w:szCs w:val="96"/>
        </w:rPr>
      </w:pPr>
      <w:r>
        <w:rPr>
          <w:noProof/>
          <w:lang w:eastAsia="cs-CZ"/>
        </w:rPr>
        <w:drawing>
          <wp:inline distT="0" distB="0" distL="0" distR="0">
            <wp:extent cx="1809750" cy="17335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3" cy="174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563">
        <w:rPr>
          <w:b/>
          <w:color w:val="FF0000"/>
          <w:sz w:val="96"/>
          <w:szCs w:val="96"/>
        </w:rPr>
        <w:t xml:space="preserve">              STOP!</w:t>
      </w:r>
    </w:p>
    <w:p w:rsidR="00A15CB3" w:rsidRPr="00AF68ED" w:rsidRDefault="00A15CB3">
      <w:pPr>
        <w:rPr>
          <w:color w:val="2F5496" w:themeColor="accent5" w:themeShade="BF"/>
          <w:sz w:val="48"/>
          <w:szCs w:val="48"/>
          <w:u w:val="single"/>
        </w:rPr>
      </w:pPr>
      <w:r w:rsidRPr="00AF68ED">
        <w:rPr>
          <w:b/>
          <w:bCs/>
          <w:color w:val="2F5496" w:themeColor="accent5" w:themeShade="BF"/>
          <w:sz w:val="48"/>
          <w:szCs w:val="48"/>
          <w:u w:val="single"/>
        </w:rPr>
        <w:t>Práva spotřebitelů na předváděcích akcích</w:t>
      </w:r>
    </w:p>
    <w:p w:rsidR="00B6590B" w:rsidRPr="00AF68ED" w:rsidRDefault="00823D15" w:rsidP="00A15CB3">
      <w:pPr>
        <w:numPr>
          <w:ilvl w:val="0"/>
          <w:numId w:val="5"/>
        </w:numPr>
        <w:rPr>
          <w:b/>
          <w:sz w:val="28"/>
          <w:szCs w:val="28"/>
        </w:rPr>
      </w:pPr>
      <w:r w:rsidRPr="00AF68ED">
        <w:rPr>
          <w:b/>
          <w:sz w:val="28"/>
          <w:szCs w:val="28"/>
        </w:rPr>
        <w:t>právo na úplné, srozumitelné a pravdivé informace:</w:t>
      </w:r>
    </w:p>
    <w:p w:rsidR="00A15CB3" w:rsidRPr="00AF68ED" w:rsidRDefault="00A15CB3" w:rsidP="00A15CB3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AF68ED">
        <w:rPr>
          <w:sz w:val="24"/>
          <w:szCs w:val="24"/>
        </w:rPr>
        <w:t>o předváděcí akci</w:t>
      </w:r>
      <w:r w:rsidR="001203FF">
        <w:rPr>
          <w:sz w:val="24"/>
          <w:szCs w:val="24"/>
        </w:rPr>
        <w:t>,</w:t>
      </w:r>
      <w:r w:rsidRPr="00AF68ED">
        <w:rPr>
          <w:sz w:val="24"/>
          <w:szCs w:val="24"/>
        </w:rPr>
        <w:t xml:space="preserve"> pořadateli</w:t>
      </w:r>
      <w:r w:rsidR="001203FF">
        <w:rPr>
          <w:sz w:val="24"/>
          <w:szCs w:val="24"/>
        </w:rPr>
        <w:t xml:space="preserve"> a prodávajícím</w:t>
      </w:r>
    </w:p>
    <w:p w:rsidR="00A15CB3" w:rsidRPr="00AF68ED" w:rsidRDefault="001203FF" w:rsidP="00A15CB3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výrobku </w:t>
      </w:r>
      <w:r w:rsidR="009A7B9E">
        <w:rPr>
          <w:sz w:val="24"/>
          <w:szCs w:val="24"/>
        </w:rPr>
        <w:t>a</w:t>
      </w:r>
      <w:r w:rsidR="00A15CB3" w:rsidRPr="00AF68ED">
        <w:rPr>
          <w:sz w:val="24"/>
          <w:szCs w:val="24"/>
        </w:rPr>
        <w:t xml:space="preserve"> jeho vlastnostech</w:t>
      </w:r>
    </w:p>
    <w:p w:rsidR="00A15CB3" w:rsidRPr="00AF68ED" w:rsidRDefault="00A15CB3" w:rsidP="00A15CB3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AF68ED">
        <w:rPr>
          <w:sz w:val="24"/>
          <w:szCs w:val="24"/>
        </w:rPr>
        <w:t>o způsobu užití a funkci výrobků</w:t>
      </w:r>
    </w:p>
    <w:p w:rsidR="00A15CB3" w:rsidRPr="00AF68ED" w:rsidRDefault="00A15CB3" w:rsidP="00A15CB3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AF68ED">
        <w:rPr>
          <w:sz w:val="24"/>
          <w:szCs w:val="24"/>
        </w:rPr>
        <w:t>o ceně a způsobu platby</w:t>
      </w:r>
    </w:p>
    <w:p w:rsidR="00A15CB3" w:rsidRPr="00AF68ED" w:rsidRDefault="00A15CB3" w:rsidP="00A15CB3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AF68ED">
        <w:rPr>
          <w:sz w:val="24"/>
          <w:szCs w:val="24"/>
        </w:rPr>
        <w:t>o odstoupení od smlouvy</w:t>
      </w:r>
    </w:p>
    <w:p w:rsidR="00A15CB3" w:rsidRPr="00AF68ED" w:rsidRDefault="00A15CB3" w:rsidP="00A15CB3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AF68ED">
        <w:rPr>
          <w:sz w:val="24"/>
          <w:szCs w:val="24"/>
        </w:rPr>
        <w:t xml:space="preserve">o podmínkách uplatnění reklamace </w:t>
      </w:r>
      <w:r w:rsidRPr="00AF68ED">
        <w:rPr>
          <w:sz w:val="24"/>
          <w:szCs w:val="24"/>
        </w:rPr>
        <w:tab/>
      </w:r>
    </w:p>
    <w:p w:rsidR="00B6590B" w:rsidRPr="00AF68ED" w:rsidRDefault="00823D15" w:rsidP="00A15CB3">
      <w:pPr>
        <w:numPr>
          <w:ilvl w:val="0"/>
          <w:numId w:val="5"/>
        </w:numPr>
        <w:rPr>
          <w:b/>
          <w:sz w:val="28"/>
          <w:szCs w:val="28"/>
        </w:rPr>
      </w:pPr>
      <w:r w:rsidRPr="00AF68ED">
        <w:rPr>
          <w:b/>
          <w:sz w:val="28"/>
          <w:szCs w:val="28"/>
        </w:rPr>
        <w:t>právo volby smlouvu uzavřít či nikoliv</w:t>
      </w:r>
    </w:p>
    <w:p w:rsidR="00B6590B" w:rsidRPr="00AF68ED" w:rsidRDefault="00823D15" w:rsidP="00A15CB3">
      <w:pPr>
        <w:numPr>
          <w:ilvl w:val="0"/>
          <w:numId w:val="5"/>
        </w:numPr>
        <w:rPr>
          <w:b/>
          <w:sz w:val="28"/>
          <w:szCs w:val="28"/>
        </w:rPr>
      </w:pPr>
      <w:r w:rsidRPr="00AF68ED">
        <w:rPr>
          <w:b/>
          <w:sz w:val="28"/>
          <w:szCs w:val="28"/>
        </w:rPr>
        <w:t xml:space="preserve">právo na odstoupení od smlouvy do 14 dnů – bez udání důvodu a bez sankce  </w:t>
      </w:r>
    </w:p>
    <w:p w:rsidR="00A15CB3" w:rsidRDefault="00823D15" w:rsidP="00A15CB3">
      <w:pPr>
        <w:numPr>
          <w:ilvl w:val="0"/>
          <w:numId w:val="5"/>
        </w:numPr>
        <w:rPr>
          <w:b/>
          <w:sz w:val="28"/>
          <w:szCs w:val="28"/>
        </w:rPr>
      </w:pPr>
      <w:r w:rsidRPr="00AF68ED">
        <w:rPr>
          <w:b/>
          <w:sz w:val="28"/>
          <w:szCs w:val="28"/>
        </w:rPr>
        <w:t xml:space="preserve">právo na vrácení peněz do 14 dnů, (po </w:t>
      </w:r>
      <w:r w:rsidR="001203FF">
        <w:rPr>
          <w:b/>
          <w:sz w:val="28"/>
          <w:szCs w:val="28"/>
        </w:rPr>
        <w:t xml:space="preserve">nejlépe </w:t>
      </w:r>
      <w:bookmarkStart w:id="0" w:name="_GoBack"/>
      <w:bookmarkEnd w:id="0"/>
      <w:r w:rsidRPr="00AF68ED">
        <w:rPr>
          <w:b/>
          <w:sz w:val="28"/>
          <w:szCs w:val="28"/>
        </w:rPr>
        <w:t>písemném odstoupení od smlouvy a vrácení zboží)</w:t>
      </w:r>
    </w:p>
    <w:p w:rsidR="00AF68ED" w:rsidRDefault="00AF68ED" w:rsidP="00AF68ED">
      <w:pPr>
        <w:ind w:left="720"/>
        <w:jc w:val="center"/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68ED"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JÚČINNĚJŠÍ </w:t>
      </w:r>
      <w:proofErr w:type="gramStart"/>
      <w:r w:rsidRPr="00AF68ED"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RANA </w:t>
      </w:r>
      <w:r w:rsidR="00B00563"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  <w:proofErr w:type="gramEnd"/>
    </w:p>
    <w:p w:rsidR="00AF68ED" w:rsidRPr="00AF68ED" w:rsidRDefault="00AF68ED" w:rsidP="00AF68ED">
      <w:pPr>
        <w:ind w:left="720"/>
        <w:jc w:val="center"/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68ED"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</w:t>
      </w:r>
      <w:r w:rsidR="00B00563"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ÚČASTNIT SE PŘEDVÁDĚCÍCH </w:t>
      </w:r>
      <w:proofErr w:type="gramStart"/>
      <w:r w:rsidR="00B00563"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KCÍ  </w:t>
      </w:r>
      <w:r w:rsidRPr="00AF68ED">
        <w:rPr>
          <w:b/>
          <w:color w:val="FF0000"/>
          <w:sz w:val="56"/>
          <w:szCs w:val="5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</w:t>
      </w:r>
      <w:proofErr w:type="gramEnd"/>
    </w:p>
    <w:p w:rsidR="00A15CB3" w:rsidRDefault="00A15CB3">
      <w:r>
        <w:rPr>
          <w:b/>
          <w:color w:val="FF0000"/>
          <w:sz w:val="96"/>
          <w:szCs w:val="96"/>
        </w:rPr>
        <w:t xml:space="preserve">STOP!                </w:t>
      </w:r>
      <w:r>
        <w:rPr>
          <w:b/>
          <w:noProof/>
          <w:color w:val="FF0000"/>
          <w:sz w:val="96"/>
          <w:szCs w:val="96"/>
          <w:lang w:eastAsia="cs-CZ"/>
        </w:rPr>
        <w:drawing>
          <wp:inline distT="0" distB="0" distL="0" distR="0" wp14:anchorId="5CB8F72C">
            <wp:extent cx="1810385" cy="173164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</w:t>
      </w:r>
    </w:p>
    <w:sectPr w:rsidR="00A15CB3" w:rsidSect="00AF68E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33" w:rsidRDefault="00F46D33" w:rsidP="00DA67D6">
      <w:pPr>
        <w:spacing w:after="0" w:line="240" w:lineRule="auto"/>
      </w:pPr>
      <w:r>
        <w:separator/>
      </w:r>
    </w:p>
  </w:endnote>
  <w:endnote w:type="continuationSeparator" w:id="0">
    <w:p w:rsidR="00F46D33" w:rsidRDefault="00F46D33" w:rsidP="00DA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DA67D6" w:rsidTr="00DA67D6">
      <w:trPr>
        <w:trHeight w:hRule="exact" w:val="115"/>
        <w:jc w:val="center"/>
      </w:trPr>
      <w:tc>
        <w:tcPr>
          <w:tcW w:w="5240" w:type="dxa"/>
          <w:shd w:val="clear" w:color="auto" w:fill="5B9BD5" w:themeFill="accent1"/>
          <w:tcMar>
            <w:top w:w="0" w:type="dxa"/>
            <w:bottom w:w="0" w:type="dxa"/>
          </w:tcMar>
        </w:tcPr>
        <w:p w:rsidR="00DA67D6" w:rsidRDefault="00DA67D6">
          <w:pPr>
            <w:pStyle w:val="Zhlav"/>
            <w:rPr>
              <w:caps/>
              <w:sz w:val="18"/>
            </w:rPr>
          </w:pPr>
        </w:p>
      </w:tc>
      <w:tc>
        <w:tcPr>
          <w:tcW w:w="5226" w:type="dxa"/>
          <w:shd w:val="clear" w:color="auto" w:fill="5B9BD5" w:themeFill="accent1"/>
          <w:tcMar>
            <w:top w:w="0" w:type="dxa"/>
            <w:bottom w:w="0" w:type="dxa"/>
          </w:tcMar>
        </w:tcPr>
        <w:p w:rsidR="00DA67D6" w:rsidRDefault="00DA67D6">
          <w:pPr>
            <w:pStyle w:val="Zhlav"/>
            <w:jc w:val="right"/>
            <w:rPr>
              <w:caps/>
              <w:sz w:val="18"/>
            </w:rPr>
          </w:pPr>
        </w:p>
      </w:tc>
    </w:tr>
  </w:tbl>
  <w:p w:rsidR="00DA67D6" w:rsidRDefault="00DA67D6">
    <w:pPr>
      <w:pStyle w:val="Zpat"/>
    </w:pPr>
    <w:r w:rsidRPr="0094715A">
      <w:rPr>
        <w:b/>
      </w:rPr>
      <w:t>Česká obchodní inspekce</w:t>
    </w:r>
    <w:r w:rsidRPr="00DA67D6">
      <w:t xml:space="preserve">, </w:t>
    </w:r>
    <w:r w:rsidR="0094715A">
      <w:rPr>
        <w:rFonts w:ascii="Roboto Condensed" w:hAnsi="Roboto Condensed"/>
        <w:color w:val="3F505E"/>
      </w:rPr>
      <w:t xml:space="preserve">    </w:t>
    </w:r>
    <w:r w:rsidR="00B00563">
      <w:rPr>
        <w:rFonts w:ascii="Roboto Condensed" w:hAnsi="Roboto Condensed"/>
        <w:color w:val="3F505E"/>
      </w:rPr>
      <w:t xml:space="preserve">           </w:t>
    </w:r>
    <w:r w:rsidR="0094715A">
      <w:rPr>
        <w:rFonts w:ascii="Roboto Condensed" w:hAnsi="Roboto Condensed"/>
        <w:color w:val="3F505E"/>
      </w:rPr>
      <w:t xml:space="preserve">                                                                                                 </w:t>
    </w:r>
    <w:r w:rsidR="00B00563">
      <w:rPr>
        <w:rFonts w:ascii="Roboto Condensed" w:hAnsi="Roboto Condensed"/>
        <w:noProof/>
        <w:color w:val="3F505E"/>
        <w:lang w:eastAsia="cs-CZ"/>
      </w:rPr>
      <w:drawing>
        <wp:inline distT="0" distB="0" distL="0" distR="0" wp14:anchorId="5F111D2E">
          <wp:extent cx="1207135" cy="3168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4715A">
      <w:rPr>
        <w:rFonts w:ascii="Roboto Condensed" w:hAnsi="Roboto Condensed"/>
        <w:color w:val="3F505E"/>
      </w:rPr>
      <w:t xml:space="preserve">                                </w:t>
    </w:r>
    <w:r w:rsidRPr="00DA67D6">
      <w:t xml:space="preserve">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33" w:rsidRDefault="00F46D33" w:rsidP="00DA67D6">
      <w:pPr>
        <w:spacing w:after="0" w:line="240" w:lineRule="auto"/>
      </w:pPr>
      <w:r>
        <w:separator/>
      </w:r>
    </w:p>
  </w:footnote>
  <w:footnote w:type="continuationSeparator" w:id="0">
    <w:p w:rsidR="00F46D33" w:rsidRDefault="00F46D33" w:rsidP="00DA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7D6" w:rsidRPr="00B00563" w:rsidRDefault="00DA67D6">
    <w:pPr>
      <w:pStyle w:val="Zhlav"/>
      <w:rPr>
        <w:b/>
        <w:color w:val="FF0000"/>
        <w:sz w:val="72"/>
        <w:szCs w:val="72"/>
      </w:rPr>
    </w:pPr>
    <w:r w:rsidRPr="00B00563">
      <w:rPr>
        <w:b/>
        <w:caps/>
        <w:noProof/>
        <w:color w:val="FF0000"/>
        <w:sz w:val="72"/>
        <w:szCs w:val="72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CA9465" wp14:editId="0BABA616">
              <wp:simplePos x="0" y="0"/>
              <wp:positionH relativeFrom="page">
                <wp:posOffset>5800725</wp:posOffset>
              </wp:positionH>
              <wp:positionV relativeFrom="page">
                <wp:posOffset>19050</wp:posOffset>
              </wp:positionV>
              <wp:extent cx="1757680" cy="704850"/>
              <wp:effectExtent l="0" t="0" r="0" b="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7680" cy="704850"/>
                        <a:chOff x="-28575" y="-57150"/>
                        <a:chExt cx="1729359" cy="108127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-28575" y="-57150"/>
                          <a:ext cx="1729359" cy="1081278"/>
                          <a:chOff x="-28575" y="-57150"/>
                          <a:chExt cx="1729359" cy="108127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-28575" y="-5715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7D6" w:rsidRDefault="00DA67D6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CA9465" id="Skupina 167" o:spid="_x0000_s1026" style="position:absolute;margin-left:456.75pt;margin-top:1.5pt;width:138.4pt;height:55.5pt;z-index:251659264;mso-position-horizontal-relative:page;mso-position-vertical-relative:page;mso-width-relative:margin;mso-height-relative:margin" coordorigin="-285,-571" coordsize="17293,10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">
              <v:group id="Skupina 168" o:spid="_x0000_s1027" style="position:absolute;left:-285;top:-571;width:17292;height:10812" coordorigin="-285,-571" coordsize="17293,10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Obdélník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élník 171" o:spid="_x0000_s1030" style="position:absolute;left:-285;top:-571;width:14721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A67D6" w:rsidRDefault="00DA67D6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B00563" w:rsidRPr="00B00563">
      <w:rPr>
        <w:b/>
        <w:color w:val="FF0000"/>
        <w:sz w:val="72"/>
        <w:szCs w:val="72"/>
      </w:rPr>
      <w:t xml:space="preserve">             </w:t>
    </w:r>
    <w:proofErr w:type="gramStart"/>
    <w:r w:rsidR="00B00563">
      <w:rPr>
        <w:b/>
        <w:color w:val="FF0000"/>
        <w:sz w:val="72"/>
        <w:szCs w:val="72"/>
      </w:rPr>
      <w:t>PŘEDVÁDĚCÍ  AKCE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7F5"/>
    <w:multiLevelType w:val="hybridMultilevel"/>
    <w:tmpl w:val="72E2B810"/>
    <w:lvl w:ilvl="0" w:tplc="C2F60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C706D"/>
    <w:multiLevelType w:val="hybridMultilevel"/>
    <w:tmpl w:val="5A84E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EF4F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C2A19"/>
    <w:multiLevelType w:val="hybridMultilevel"/>
    <w:tmpl w:val="7946D4F2"/>
    <w:lvl w:ilvl="0" w:tplc="DC8099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E49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A51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2D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A6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01B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064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32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C4D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6E6DF0"/>
    <w:multiLevelType w:val="hybridMultilevel"/>
    <w:tmpl w:val="B178DBAA"/>
    <w:lvl w:ilvl="0" w:tplc="B9EE4F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E5B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52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43C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8D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66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F6A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EC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452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67275"/>
    <w:multiLevelType w:val="hybridMultilevel"/>
    <w:tmpl w:val="7F1A923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B3"/>
    <w:rsid w:val="001203FF"/>
    <w:rsid w:val="001F6A3F"/>
    <w:rsid w:val="004A50AA"/>
    <w:rsid w:val="004D6C63"/>
    <w:rsid w:val="00621554"/>
    <w:rsid w:val="006D6C44"/>
    <w:rsid w:val="007B09C1"/>
    <w:rsid w:val="00823D15"/>
    <w:rsid w:val="009443E0"/>
    <w:rsid w:val="0094715A"/>
    <w:rsid w:val="009A7B9E"/>
    <w:rsid w:val="00A15CB3"/>
    <w:rsid w:val="00AF68ED"/>
    <w:rsid w:val="00B00563"/>
    <w:rsid w:val="00B6590B"/>
    <w:rsid w:val="00D5612F"/>
    <w:rsid w:val="00D62D6E"/>
    <w:rsid w:val="00DA67D6"/>
    <w:rsid w:val="00F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23728-EEED-4C90-9CE6-C0B4979C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5C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67D6"/>
  </w:style>
  <w:style w:type="paragraph" w:styleId="Zpat">
    <w:name w:val="footer"/>
    <w:basedOn w:val="Normln"/>
    <w:link w:val="ZpatChar"/>
    <w:uiPriority w:val="99"/>
    <w:unhideWhenUsed/>
    <w:rsid w:val="00DA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7D6"/>
  </w:style>
  <w:style w:type="character" w:styleId="Zstupntext">
    <w:name w:val="Placeholder Text"/>
    <w:basedOn w:val="Standardnpsmoodstavce"/>
    <w:uiPriority w:val="99"/>
    <w:semiHidden/>
    <w:rsid w:val="00DA67D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1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47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95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78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36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582C-439D-49D9-8A6A-8541DB7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šová Ivana, Mgr.</dc:creator>
  <cp:lastModifiedBy>Pickar Marek, Ing.</cp:lastModifiedBy>
  <cp:revision>4</cp:revision>
  <cp:lastPrinted>2014-08-08T12:16:00Z</cp:lastPrinted>
  <dcterms:created xsi:type="dcterms:W3CDTF">2014-08-15T11:14:00Z</dcterms:created>
  <dcterms:modified xsi:type="dcterms:W3CDTF">2014-08-15T11:31:00Z</dcterms:modified>
</cp:coreProperties>
</file>